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DD4565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F6B79">
        <w:rPr>
          <w:rFonts w:ascii="Times New Roman" w:hAnsi="Times New Roman" w:cs="Times New Roman"/>
          <w:sz w:val="28"/>
          <w:szCs w:val="28"/>
        </w:rPr>
        <w:t>.08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21194" w:rsidRDefault="000164FA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194">
              <w:rPr>
                <w:rFonts w:ascii="Times New Roman" w:hAnsi="Times New Roman" w:cs="Times New Roman"/>
                <w:sz w:val="28"/>
                <w:szCs w:val="28"/>
              </w:rPr>
              <w:t>ВЛ -6кВ Ф. Г-1</w:t>
            </w:r>
          </w:p>
          <w:p w:rsidR="00A21194" w:rsidRDefault="00A21194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П-318Адо ТП-321А</w:t>
            </w:r>
          </w:p>
          <w:p w:rsidR="00936704" w:rsidRDefault="007A3150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Ломоносова 54-</w:t>
            </w: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56 (</w:t>
            </w: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Ломоносова 39-</w:t>
            </w: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51 (</w:t>
            </w: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Туманная 4</w:t>
            </w: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34 (</w:t>
            </w: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Туманная 1</w:t>
            </w: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-33(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Туманная 2</w:t>
            </w: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-36(не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Энгельса 21-41 (не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Горького 2</w:t>
            </w: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-94 (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Грибоедова 3-21 (нечет.сторона)</w:t>
            </w:r>
          </w:p>
          <w:p w:rsidR="000164FA" w:rsidRPr="000164FA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Грибоедова 4-20 (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Горького 29</w:t>
            </w: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-57 (не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моносова 59-75 (не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Ломоносова 60-80 (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 xml:space="preserve"> п.Горького  3-15 (не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п.Горького  4-12 (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Гоголя  27-41 (не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Гоголя  28-38 (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Глинки 3-23 (не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Глинки 2-26 (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Горького  3-27 (не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Шевченко 3-25 (не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Шевченко 4-26 (чет.сторона)</w:t>
            </w:r>
          </w:p>
          <w:p w:rsidR="00DD4565" w:rsidRPr="00DD4565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Некрасова 3-25  (нечет.сторона)</w:t>
            </w:r>
          </w:p>
          <w:p w:rsidR="004F2EE6" w:rsidRDefault="00DD4565" w:rsidP="00DD4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565">
              <w:rPr>
                <w:rFonts w:ascii="Times New Roman" w:hAnsi="Times New Roman" w:cs="Times New Roman"/>
                <w:sz w:val="28"/>
                <w:szCs w:val="28"/>
              </w:rPr>
              <w:t>Некрасова 2-22  (чет.сторона)</w:t>
            </w:r>
          </w:p>
          <w:p w:rsidR="000D3F79" w:rsidRPr="005D4DEC" w:rsidRDefault="000D3F79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B95C6B" w:rsidRDefault="00A21194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CF6B7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DD4565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</w:t>
            </w:r>
            <w:r w:rsidR="00A211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047836" w:rsidRPr="00047836" w:rsidRDefault="00DD4565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F6B7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1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A21194" w:rsidP="00016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версы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2C" w:rsidRDefault="0048792C">
      <w:pPr>
        <w:spacing w:after="0" w:line="240" w:lineRule="auto"/>
      </w:pPr>
      <w:r>
        <w:separator/>
      </w:r>
    </w:p>
  </w:endnote>
  <w:endnote w:type="continuationSeparator" w:id="0">
    <w:p w:rsidR="0048792C" w:rsidRDefault="0048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2C" w:rsidRDefault="0048792C">
      <w:pPr>
        <w:spacing w:after="0" w:line="240" w:lineRule="auto"/>
      </w:pPr>
      <w:r>
        <w:separator/>
      </w:r>
    </w:p>
  </w:footnote>
  <w:footnote w:type="continuationSeparator" w:id="0">
    <w:p w:rsidR="0048792C" w:rsidRDefault="0048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98A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846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92C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194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B79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565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D730-E835-41B9-92D6-64863980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87</cp:revision>
  <cp:lastPrinted>2022-02-08T11:12:00Z</cp:lastPrinted>
  <dcterms:created xsi:type="dcterms:W3CDTF">2022-02-08T14:42:00Z</dcterms:created>
  <dcterms:modified xsi:type="dcterms:W3CDTF">2022-08-03T06:36:00Z</dcterms:modified>
</cp:coreProperties>
</file>